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61" w:rsidRPr="003F082A" w:rsidRDefault="001252AD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第</w:t>
      </w:r>
      <w:r w:rsidR="0026749D" w:rsidRPr="003F082A">
        <w:rPr>
          <w:rFonts w:ascii="ＭＳ 明朝" w:eastAsia="ＭＳ 明朝" w:hAnsi="ＭＳ 明朝" w:hint="eastAsia"/>
          <w:sz w:val="22"/>
        </w:rPr>
        <w:t>１</w:t>
      </w:r>
      <w:r w:rsidRPr="003F082A">
        <w:rPr>
          <w:rFonts w:ascii="ＭＳ 明朝" w:eastAsia="ＭＳ 明朝" w:hAnsi="ＭＳ 明朝" w:hint="eastAsia"/>
          <w:sz w:val="22"/>
        </w:rPr>
        <w:t>号</w:t>
      </w:r>
      <w:r w:rsidR="0026749D" w:rsidRPr="003F082A">
        <w:rPr>
          <w:rFonts w:ascii="ＭＳ 明朝" w:eastAsia="ＭＳ 明朝" w:hAnsi="ＭＳ 明朝" w:hint="eastAsia"/>
          <w:sz w:val="22"/>
        </w:rPr>
        <w:t>様式</w:t>
      </w:r>
      <w:r w:rsidRPr="003F082A">
        <w:rPr>
          <w:rFonts w:ascii="ＭＳ 明朝" w:eastAsia="ＭＳ 明朝" w:hAnsi="ＭＳ 明朝" w:hint="eastAsia"/>
          <w:sz w:val="22"/>
        </w:rPr>
        <w:t>（第</w:t>
      </w:r>
      <w:r w:rsidR="00FC517A" w:rsidRPr="003F082A">
        <w:rPr>
          <w:rFonts w:ascii="ＭＳ 明朝" w:eastAsia="ＭＳ 明朝" w:hAnsi="ＭＳ 明朝" w:hint="eastAsia"/>
          <w:sz w:val="22"/>
        </w:rPr>
        <w:t>６</w:t>
      </w:r>
      <w:r w:rsidR="006B5FA7" w:rsidRPr="003F082A">
        <w:rPr>
          <w:rFonts w:ascii="ＭＳ 明朝" w:eastAsia="ＭＳ 明朝" w:hAnsi="ＭＳ 明朝" w:hint="eastAsia"/>
          <w:sz w:val="22"/>
        </w:rPr>
        <w:t>条関係）</w:t>
      </w:r>
    </w:p>
    <w:p w:rsidR="006B5FA7" w:rsidRPr="003F082A" w:rsidRDefault="0079491A" w:rsidP="00423B58">
      <w:pPr>
        <w:spacing w:line="276" w:lineRule="auto"/>
        <w:ind w:leftChars="100" w:left="260"/>
        <w:jc w:val="center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藤枝市</w:t>
      </w:r>
      <w:r w:rsidR="006B5FA7" w:rsidRPr="003F082A">
        <w:rPr>
          <w:rFonts w:ascii="ＭＳ 明朝" w:eastAsia="ＭＳ 明朝" w:hAnsi="ＭＳ 明朝" w:hint="eastAsia"/>
          <w:sz w:val="22"/>
        </w:rPr>
        <w:t>飲料水供給施設</w:t>
      </w:r>
      <w:r w:rsidR="0073583C" w:rsidRPr="003F082A">
        <w:rPr>
          <w:rFonts w:ascii="ＭＳ 明朝" w:eastAsia="ＭＳ 明朝" w:hAnsi="ＭＳ 明朝" w:hint="eastAsia"/>
          <w:sz w:val="22"/>
        </w:rPr>
        <w:t>維持管理</w:t>
      </w:r>
      <w:r w:rsidR="006B5FA7" w:rsidRPr="003F082A">
        <w:rPr>
          <w:rFonts w:ascii="ＭＳ 明朝" w:eastAsia="ＭＳ 明朝" w:hAnsi="ＭＳ 明朝" w:hint="eastAsia"/>
          <w:sz w:val="22"/>
        </w:rPr>
        <w:t>事業</w:t>
      </w:r>
      <w:r w:rsidR="0073583C" w:rsidRPr="003F082A">
        <w:rPr>
          <w:rFonts w:ascii="ＭＳ 明朝" w:eastAsia="ＭＳ 明朝" w:hAnsi="ＭＳ 明朝" w:hint="eastAsia"/>
          <w:sz w:val="22"/>
        </w:rPr>
        <w:t>費</w:t>
      </w:r>
      <w:r w:rsidR="006B5FA7" w:rsidRPr="003F082A">
        <w:rPr>
          <w:rFonts w:ascii="ＭＳ 明朝" w:eastAsia="ＭＳ 明朝" w:hAnsi="ＭＳ 明朝" w:hint="eastAsia"/>
          <w:sz w:val="22"/>
        </w:rPr>
        <w:t>補助金交付申請書</w:t>
      </w:r>
    </w:p>
    <w:p w:rsidR="006B5FA7" w:rsidRPr="003F082A" w:rsidRDefault="006B5FA7" w:rsidP="00FC517A">
      <w:pPr>
        <w:wordWrap w:val="0"/>
        <w:spacing w:line="276" w:lineRule="auto"/>
        <w:ind w:leftChars="100" w:left="260"/>
        <w:jc w:val="right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年</w:t>
      </w:r>
      <w:r w:rsidR="00155958"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月</w:t>
      </w:r>
      <w:r w:rsidR="00155958"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 w:hint="eastAsia"/>
          <w:sz w:val="22"/>
        </w:rPr>
        <w:t>日</w:t>
      </w:r>
      <w:r w:rsidR="00FC517A" w:rsidRPr="003F082A">
        <w:rPr>
          <w:rFonts w:ascii="ＭＳ 明朝" w:eastAsia="ＭＳ 明朝" w:hAnsi="ＭＳ 明朝" w:hint="eastAsia"/>
          <w:sz w:val="22"/>
        </w:rPr>
        <w:t xml:space="preserve">　</w:t>
      </w:r>
    </w:p>
    <w:p w:rsidR="006B5FA7" w:rsidRPr="003F082A" w:rsidRDefault="006B5FA7" w:rsidP="00423B58">
      <w:pPr>
        <w:spacing w:line="276" w:lineRule="auto"/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藤枝市長</w:t>
      </w:r>
      <w:r w:rsidR="008D4612" w:rsidRPr="003F082A">
        <w:rPr>
          <w:rFonts w:ascii="ＭＳ 明朝" w:eastAsia="ＭＳ 明朝" w:hAnsi="ＭＳ 明朝" w:hint="eastAsia"/>
          <w:sz w:val="22"/>
        </w:rPr>
        <w:t xml:space="preserve">　宛</w:t>
      </w:r>
    </w:p>
    <w:p w:rsidR="006B5FA7" w:rsidRPr="003F082A" w:rsidRDefault="008D4612" w:rsidP="00FC517A">
      <w:pPr>
        <w:ind w:firstLineChars="2300" w:firstLine="6221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施設名</w:t>
      </w:r>
    </w:p>
    <w:p w:rsidR="00FC517A" w:rsidRPr="003F082A" w:rsidRDefault="00FC517A" w:rsidP="00FC517A">
      <w:pPr>
        <w:ind w:firstLineChars="1900" w:firstLine="5139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申請者　</w:t>
      </w:r>
      <w:r w:rsidR="008D4612" w:rsidRPr="003F082A">
        <w:rPr>
          <w:rFonts w:ascii="ＭＳ 明朝" w:eastAsia="ＭＳ 明朝" w:hAnsi="ＭＳ 明朝" w:hint="eastAsia"/>
          <w:sz w:val="22"/>
        </w:rPr>
        <w:t>住所</w:t>
      </w:r>
    </w:p>
    <w:p w:rsidR="006B5FA7" w:rsidRPr="003F082A" w:rsidRDefault="00065FE1" w:rsidP="00FC517A">
      <w:pPr>
        <w:ind w:firstLineChars="2300" w:firstLine="6221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氏名</w:t>
      </w:r>
    </w:p>
    <w:p w:rsidR="006B5FA7" w:rsidRPr="003F082A" w:rsidRDefault="006B5FA7" w:rsidP="00FC517A">
      <w:pPr>
        <w:ind w:firstLineChars="1900" w:firstLine="6203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pacing w:val="28"/>
          <w:kern w:val="0"/>
          <w:sz w:val="22"/>
          <w:fitText w:val="1050" w:id="-1439991040"/>
        </w:rPr>
        <w:t>電話番</w:t>
      </w:r>
      <w:r w:rsidRPr="003F082A">
        <w:rPr>
          <w:rFonts w:ascii="ＭＳ 明朝" w:eastAsia="ＭＳ 明朝" w:hAnsi="ＭＳ 明朝" w:hint="eastAsia"/>
          <w:spacing w:val="1"/>
          <w:kern w:val="0"/>
          <w:sz w:val="22"/>
          <w:fitText w:val="1050" w:id="-1439991040"/>
        </w:rPr>
        <w:t>号</w:t>
      </w:r>
    </w:p>
    <w:p w:rsidR="006B5FA7" w:rsidRPr="003F082A" w:rsidRDefault="006B5FA7" w:rsidP="00FC517A">
      <w:pPr>
        <w:ind w:leftChars="100" w:left="260"/>
        <w:rPr>
          <w:rFonts w:ascii="ＭＳ 明朝" w:eastAsia="ＭＳ 明朝" w:hAnsi="ＭＳ 明朝"/>
          <w:sz w:val="22"/>
        </w:rPr>
      </w:pPr>
    </w:p>
    <w:p w:rsidR="006B5FA7" w:rsidRPr="003F082A" w:rsidRDefault="006B5FA7" w:rsidP="00FC517A">
      <w:pPr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藤枝市飲料水供給施設</w:t>
      </w:r>
      <w:r w:rsidR="00065FE1" w:rsidRPr="003F082A">
        <w:rPr>
          <w:rFonts w:ascii="ＭＳ 明朝" w:eastAsia="ＭＳ 明朝" w:hAnsi="ＭＳ 明朝" w:hint="eastAsia"/>
          <w:sz w:val="22"/>
        </w:rPr>
        <w:t>維持管理</w:t>
      </w:r>
      <w:r w:rsidRPr="003F082A">
        <w:rPr>
          <w:rFonts w:ascii="ＭＳ 明朝" w:eastAsia="ＭＳ 明朝" w:hAnsi="ＭＳ 明朝" w:hint="eastAsia"/>
          <w:sz w:val="22"/>
        </w:rPr>
        <w:t>事業</w:t>
      </w:r>
      <w:r w:rsidR="00065FE1" w:rsidRPr="003F082A">
        <w:rPr>
          <w:rFonts w:ascii="ＭＳ 明朝" w:eastAsia="ＭＳ 明朝" w:hAnsi="ＭＳ 明朝" w:hint="eastAsia"/>
          <w:sz w:val="22"/>
        </w:rPr>
        <w:t>費</w:t>
      </w:r>
      <w:r w:rsidR="0011252C" w:rsidRPr="003F082A">
        <w:rPr>
          <w:rFonts w:ascii="ＭＳ 明朝" w:eastAsia="ＭＳ 明朝" w:hAnsi="ＭＳ 明朝" w:hint="eastAsia"/>
          <w:sz w:val="22"/>
        </w:rPr>
        <w:t>補助金交付要綱第</w:t>
      </w:r>
      <w:r w:rsidR="00FC517A" w:rsidRPr="003F082A">
        <w:rPr>
          <w:rFonts w:ascii="ＭＳ 明朝" w:eastAsia="ＭＳ 明朝" w:hAnsi="ＭＳ 明朝" w:hint="eastAsia"/>
          <w:sz w:val="22"/>
        </w:rPr>
        <w:t>６</w:t>
      </w:r>
      <w:r w:rsidRPr="003F082A">
        <w:rPr>
          <w:rFonts w:ascii="ＭＳ 明朝" w:eastAsia="ＭＳ 明朝" w:hAnsi="ＭＳ 明朝" w:hint="eastAsia"/>
          <w:sz w:val="22"/>
        </w:rPr>
        <w:t>条の規定により、補助金の交付を受けたいので、次のとおり関係書類を添えて申請します。</w:t>
      </w:r>
    </w:p>
    <w:p w:rsidR="00712909" w:rsidRPr="003F082A" w:rsidRDefault="00712909" w:rsidP="00FC517A">
      <w:pPr>
        <w:ind w:leftChars="100" w:left="26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なお、交付決定のうえは、概算払されるようあわせて申請します。</w:t>
      </w:r>
    </w:p>
    <w:p w:rsidR="00712909" w:rsidRPr="003F082A" w:rsidRDefault="00712909" w:rsidP="00FC517A">
      <w:pPr>
        <w:ind w:leftChars="100" w:left="260"/>
        <w:rPr>
          <w:rFonts w:ascii="ＭＳ 明朝" w:eastAsia="ＭＳ 明朝" w:hAnsi="ＭＳ 明朝"/>
          <w:sz w:val="22"/>
        </w:rPr>
      </w:pPr>
    </w:p>
    <w:p w:rsidR="00BA2FAA" w:rsidRPr="003F082A" w:rsidRDefault="00712909" w:rsidP="00FC517A">
      <w:pPr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１　補助金交付申請額</w:t>
      </w:r>
      <w:r w:rsidR="006B5FA7" w:rsidRPr="003F082A">
        <w:rPr>
          <w:rFonts w:ascii="ＭＳ 明朝" w:eastAsia="ＭＳ 明朝" w:hAnsi="ＭＳ 明朝" w:hint="eastAsia"/>
          <w:sz w:val="22"/>
        </w:rPr>
        <w:t xml:space="preserve">　　　　　</w:t>
      </w:r>
      <w:r w:rsidR="00FC517A" w:rsidRPr="003F082A">
        <w:rPr>
          <w:rFonts w:ascii="ＭＳ 明朝" w:eastAsia="ＭＳ 明朝" w:hAnsi="ＭＳ 明朝" w:hint="eastAsia"/>
          <w:sz w:val="22"/>
        </w:rPr>
        <w:t xml:space="preserve">　</w:t>
      </w:r>
      <w:r w:rsidR="006B5FA7" w:rsidRPr="003F082A">
        <w:rPr>
          <w:rFonts w:ascii="ＭＳ 明朝" w:eastAsia="ＭＳ 明朝" w:hAnsi="ＭＳ 明朝" w:hint="eastAsia"/>
          <w:sz w:val="22"/>
        </w:rPr>
        <w:t xml:space="preserve">　　円</w:t>
      </w:r>
    </w:p>
    <w:p w:rsidR="006B5FA7" w:rsidRPr="003F082A" w:rsidRDefault="008D4612" w:rsidP="00FC517A">
      <w:pPr>
        <w:ind w:leftChars="100" w:left="260"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（総事業費　　　　　　　　　　円）</w:t>
      </w:r>
    </w:p>
    <w:p w:rsidR="00712909" w:rsidRPr="003F082A" w:rsidRDefault="00712909" w:rsidP="00FC517A">
      <w:pPr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２　</w:t>
      </w:r>
      <w:r w:rsidRPr="003F082A">
        <w:rPr>
          <w:rFonts w:ascii="ＭＳ 明朝" w:eastAsia="ＭＳ 明朝" w:hAnsi="ＭＳ 明朝" w:hint="eastAsia"/>
          <w:kern w:val="0"/>
          <w:sz w:val="22"/>
        </w:rPr>
        <w:t>概算払</w:t>
      </w:r>
    </w:p>
    <w:p w:rsidR="00712909" w:rsidRPr="003F082A" w:rsidRDefault="00FC517A" w:rsidP="00FC517A">
      <w:pPr>
        <w:pStyle w:val="aa"/>
        <w:numPr>
          <w:ilvl w:val="0"/>
          <w:numId w:val="13"/>
        </w:numPr>
        <w:ind w:leftChars="0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712909" w:rsidRPr="003F082A">
        <w:rPr>
          <w:rFonts w:ascii="ＭＳ 明朝" w:eastAsia="ＭＳ 明朝" w:hAnsi="ＭＳ 明朝" w:hint="eastAsia"/>
          <w:kern w:val="0"/>
          <w:sz w:val="22"/>
        </w:rPr>
        <w:t>金額　　　　　　　　　　円</w:t>
      </w:r>
    </w:p>
    <w:p w:rsidR="00712909" w:rsidRPr="003F082A" w:rsidRDefault="00FC517A" w:rsidP="00FC517A">
      <w:pPr>
        <w:pStyle w:val="aa"/>
        <w:numPr>
          <w:ilvl w:val="0"/>
          <w:numId w:val="13"/>
        </w:numPr>
        <w:ind w:leftChars="0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8D4612" w:rsidRPr="003F082A">
        <w:rPr>
          <w:rFonts w:ascii="ＭＳ 明朝" w:eastAsia="ＭＳ 明朝" w:hAnsi="ＭＳ 明朝" w:hint="eastAsia"/>
          <w:kern w:val="0"/>
          <w:sz w:val="22"/>
        </w:rPr>
        <w:t>時期</w:t>
      </w: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 w:rsidR="00712909" w:rsidRPr="003F082A">
        <w:rPr>
          <w:rFonts w:ascii="ＭＳ 明朝" w:eastAsia="ＭＳ 明朝" w:hAnsi="ＭＳ 明朝" w:hint="eastAsia"/>
          <w:kern w:val="0"/>
          <w:sz w:val="22"/>
        </w:rPr>
        <w:t>年</w:t>
      </w: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712909" w:rsidRPr="003F082A">
        <w:rPr>
          <w:rFonts w:ascii="ＭＳ 明朝" w:eastAsia="ＭＳ 明朝" w:hAnsi="ＭＳ 明朝" w:hint="eastAsia"/>
          <w:kern w:val="0"/>
          <w:sz w:val="22"/>
        </w:rPr>
        <w:t>月</w:t>
      </w: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712909" w:rsidRPr="003F082A">
        <w:rPr>
          <w:rFonts w:ascii="ＭＳ 明朝" w:eastAsia="ＭＳ 明朝" w:hAnsi="ＭＳ 明朝" w:hint="eastAsia"/>
          <w:kern w:val="0"/>
          <w:sz w:val="22"/>
        </w:rPr>
        <w:t>日まで</w:t>
      </w:r>
    </w:p>
    <w:p w:rsidR="00FE1892" w:rsidRPr="003F082A" w:rsidRDefault="00FE1892" w:rsidP="00FE1892">
      <w:pPr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>３　他の補助金の受領の有無</w:t>
      </w:r>
    </w:p>
    <w:p w:rsidR="00FE1892" w:rsidRPr="003F082A" w:rsidRDefault="00FE1892" w:rsidP="00FE1892">
      <w:pPr>
        <w:ind w:left="270" w:hangingChars="100" w:hanging="270"/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補助対象事業について、この要綱に基づく補助金又は他の制度に基づく補助金等</w:t>
      </w:r>
    </w:p>
    <w:p w:rsidR="00FE1892" w:rsidRPr="003F082A" w:rsidRDefault="00FE1892" w:rsidP="00FC517A">
      <w:pPr>
        <w:rPr>
          <w:rFonts w:ascii="ＭＳ 明朝" w:eastAsia="ＭＳ 明朝" w:hAnsi="ＭＳ 明朝"/>
          <w:kern w:val="0"/>
          <w:sz w:val="22"/>
        </w:rPr>
      </w:pPr>
      <w:r w:rsidRPr="003F082A">
        <w:rPr>
          <w:rFonts w:ascii="ＭＳ 明朝" w:eastAsia="ＭＳ 明朝" w:hAnsi="ＭＳ 明朝" w:hint="eastAsia"/>
          <w:kern w:val="0"/>
          <w:sz w:val="22"/>
        </w:rPr>
        <w:t xml:space="preserve">　　□　受けていない　□　受けている</w:t>
      </w:r>
    </w:p>
    <w:p w:rsidR="006B5FA7" w:rsidRPr="003F082A" w:rsidRDefault="00FE1892" w:rsidP="00FC517A">
      <w:pPr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>４</w:t>
      </w:r>
      <w:r w:rsidR="006B5FA7" w:rsidRPr="003F082A">
        <w:rPr>
          <w:rFonts w:ascii="ＭＳ 明朝" w:eastAsia="ＭＳ 明朝" w:hAnsi="ＭＳ 明朝" w:hint="eastAsia"/>
          <w:sz w:val="22"/>
        </w:rPr>
        <w:t xml:space="preserve">　添付書類</w:t>
      </w:r>
    </w:p>
    <w:p w:rsidR="00FC517A" w:rsidRPr="003F082A" w:rsidRDefault="00FC517A" w:rsidP="00FC517A">
      <w:pPr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(1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事業計画書（第２号様式）</w:t>
      </w:r>
    </w:p>
    <w:p w:rsidR="00FC517A" w:rsidRPr="003F082A" w:rsidRDefault="00FC517A" w:rsidP="00FC517A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2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収支予算書（第３号様式）</w:t>
      </w:r>
    </w:p>
    <w:p w:rsidR="00FC517A" w:rsidRPr="003F082A" w:rsidRDefault="00FC517A" w:rsidP="00FC517A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3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見積書</w:t>
      </w:r>
    </w:p>
    <w:p w:rsidR="00FC517A" w:rsidRPr="003F082A" w:rsidRDefault="00FC517A" w:rsidP="00FC517A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4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設計図書（第４条第４号に規定する事業を除く。）</w:t>
      </w:r>
    </w:p>
    <w:p w:rsidR="00FC517A" w:rsidRPr="003F082A" w:rsidRDefault="00FC517A" w:rsidP="00FC517A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5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現地写真</w:t>
      </w:r>
    </w:p>
    <w:p w:rsidR="00FC517A" w:rsidRPr="003F082A" w:rsidRDefault="00FC517A" w:rsidP="00FC517A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6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資金状況調べ（第４号様式）（概算払の承認申請をする場合に限る。）</w:t>
      </w:r>
    </w:p>
    <w:p w:rsidR="0032419A" w:rsidRPr="003F082A" w:rsidRDefault="00FC517A" w:rsidP="00C31D96">
      <w:pPr>
        <w:ind w:firstLineChars="100" w:firstLine="270"/>
        <w:rPr>
          <w:rFonts w:ascii="ＭＳ 明朝" w:eastAsia="ＭＳ 明朝" w:hAnsi="ＭＳ 明朝"/>
          <w:sz w:val="22"/>
        </w:rPr>
      </w:pPr>
      <w:r w:rsidRPr="003F082A">
        <w:rPr>
          <w:rFonts w:ascii="ＭＳ 明朝" w:eastAsia="ＭＳ 明朝" w:hAnsi="ＭＳ 明朝"/>
          <w:sz w:val="22"/>
        </w:rPr>
        <w:t>(7)</w:t>
      </w:r>
      <w:r w:rsidRPr="003F082A">
        <w:rPr>
          <w:rFonts w:ascii="ＭＳ 明朝" w:eastAsia="ＭＳ 明朝" w:hAnsi="ＭＳ 明朝" w:hint="eastAsia"/>
          <w:sz w:val="22"/>
        </w:rPr>
        <w:t xml:space="preserve">　</w:t>
      </w:r>
      <w:r w:rsidRPr="003F082A">
        <w:rPr>
          <w:rFonts w:ascii="ＭＳ 明朝" w:eastAsia="ＭＳ 明朝" w:hAnsi="ＭＳ 明朝"/>
          <w:sz w:val="22"/>
        </w:rPr>
        <w:t>市長が必要と認める書類</w:t>
      </w:r>
      <w:bookmarkStart w:id="0" w:name="_GoBack"/>
      <w:bookmarkEnd w:id="0"/>
    </w:p>
    <w:sectPr w:rsidR="0032419A" w:rsidRPr="003F082A" w:rsidSect="00BA2FAA">
      <w:pgSz w:w="11906" w:h="16838" w:code="9"/>
      <w:pgMar w:top="1134" w:right="1134" w:bottom="1134" w:left="1134" w:header="851" w:footer="992" w:gutter="0"/>
      <w:cols w:space="425"/>
      <w:titlePg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7B" w:rsidRDefault="001F5D7B" w:rsidP="006657EA">
      <w:r>
        <w:separator/>
      </w:r>
    </w:p>
  </w:endnote>
  <w:endnote w:type="continuationSeparator" w:id="0">
    <w:p w:rsidR="001F5D7B" w:rsidRDefault="001F5D7B" w:rsidP="0066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7B" w:rsidRDefault="001F5D7B" w:rsidP="006657EA">
      <w:r>
        <w:separator/>
      </w:r>
    </w:p>
  </w:footnote>
  <w:footnote w:type="continuationSeparator" w:id="0">
    <w:p w:rsidR="001F5D7B" w:rsidRDefault="001F5D7B" w:rsidP="00665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E6E"/>
    <w:multiLevelType w:val="hybridMultilevel"/>
    <w:tmpl w:val="9866F1B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FA2932"/>
    <w:multiLevelType w:val="hybridMultilevel"/>
    <w:tmpl w:val="383EF58C"/>
    <w:lvl w:ilvl="0" w:tplc="2A94BD32">
      <w:start w:val="1"/>
      <w:numFmt w:val="decimal"/>
      <w:lvlText w:val="(%1)"/>
      <w:lvlJc w:val="left"/>
      <w:pPr>
        <w:ind w:left="68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0CC47ADD"/>
    <w:multiLevelType w:val="hybridMultilevel"/>
    <w:tmpl w:val="7792A12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38D3FB2"/>
    <w:multiLevelType w:val="hybridMultilevel"/>
    <w:tmpl w:val="F8A22864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78629AF"/>
    <w:multiLevelType w:val="hybridMultilevel"/>
    <w:tmpl w:val="BCD242F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BEA18C5"/>
    <w:multiLevelType w:val="hybridMultilevel"/>
    <w:tmpl w:val="F2F68A88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527A60"/>
    <w:multiLevelType w:val="hybridMultilevel"/>
    <w:tmpl w:val="EDB4A9BA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1DEB7789"/>
    <w:multiLevelType w:val="hybridMultilevel"/>
    <w:tmpl w:val="706A288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1F77558F"/>
    <w:multiLevelType w:val="hybridMultilevel"/>
    <w:tmpl w:val="1FC888B6"/>
    <w:lvl w:ilvl="0" w:tplc="2A94BD32">
      <w:start w:val="1"/>
      <w:numFmt w:val="decimal"/>
      <w:lvlText w:val="(%1)"/>
      <w:lvlJc w:val="left"/>
      <w:pPr>
        <w:ind w:left="64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9044423"/>
    <w:multiLevelType w:val="hybridMultilevel"/>
    <w:tmpl w:val="7438F66E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2AB05362"/>
    <w:multiLevelType w:val="hybridMultilevel"/>
    <w:tmpl w:val="9FC023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DBC3470"/>
    <w:multiLevelType w:val="hybridMultilevel"/>
    <w:tmpl w:val="6AE68A2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F352FFE"/>
    <w:multiLevelType w:val="hybridMultilevel"/>
    <w:tmpl w:val="45D693F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 w15:restartNumberingAfterBreak="0">
    <w:nsid w:val="40082C88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703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40A1336E"/>
    <w:multiLevelType w:val="hybridMultilevel"/>
    <w:tmpl w:val="EFD080A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 w15:restartNumberingAfterBreak="0">
    <w:nsid w:val="446F0AB6"/>
    <w:multiLevelType w:val="hybridMultilevel"/>
    <w:tmpl w:val="1B5E5B3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5DF135F1"/>
    <w:multiLevelType w:val="hybridMultilevel"/>
    <w:tmpl w:val="55C03334"/>
    <w:lvl w:ilvl="0" w:tplc="2A94BD3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A0576"/>
    <w:multiLevelType w:val="hybridMultilevel"/>
    <w:tmpl w:val="3ABEEE20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69AF3888"/>
    <w:multiLevelType w:val="hybridMultilevel"/>
    <w:tmpl w:val="02445478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 w15:restartNumberingAfterBreak="0">
    <w:nsid w:val="74C87910"/>
    <w:multiLevelType w:val="hybridMultilevel"/>
    <w:tmpl w:val="6D48CEAC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74F774BF"/>
    <w:multiLevelType w:val="hybridMultilevel"/>
    <w:tmpl w:val="9E20DAE6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C3E303B"/>
    <w:multiLevelType w:val="hybridMultilevel"/>
    <w:tmpl w:val="2376B772"/>
    <w:lvl w:ilvl="0" w:tplc="2A94BD32">
      <w:start w:val="1"/>
      <w:numFmt w:val="decimal"/>
      <w:lvlText w:val="(%1)"/>
      <w:lvlJc w:val="left"/>
      <w:pPr>
        <w:ind w:left="690" w:hanging="420"/>
      </w:pPr>
      <w:rPr>
        <w:rFonts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21"/>
  </w:num>
  <w:num w:numId="11">
    <w:abstractNumId w:val="1"/>
  </w:num>
  <w:num w:numId="12">
    <w:abstractNumId w:val="19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C8"/>
    <w:rsid w:val="00004DA2"/>
    <w:rsid w:val="00020BFF"/>
    <w:rsid w:val="00032EB6"/>
    <w:rsid w:val="00054EF2"/>
    <w:rsid w:val="00063CDA"/>
    <w:rsid w:val="000649F7"/>
    <w:rsid w:val="00065FE1"/>
    <w:rsid w:val="000B2B86"/>
    <w:rsid w:val="000C4998"/>
    <w:rsid w:val="0011252C"/>
    <w:rsid w:val="00113098"/>
    <w:rsid w:val="001137DA"/>
    <w:rsid w:val="001156A2"/>
    <w:rsid w:val="00120968"/>
    <w:rsid w:val="0012228A"/>
    <w:rsid w:val="001252AD"/>
    <w:rsid w:val="00140527"/>
    <w:rsid w:val="00143F24"/>
    <w:rsid w:val="00153955"/>
    <w:rsid w:val="00155958"/>
    <w:rsid w:val="001B4674"/>
    <w:rsid w:val="001D012B"/>
    <w:rsid w:val="001D23ED"/>
    <w:rsid w:val="001F5D7B"/>
    <w:rsid w:val="002070C7"/>
    <w:rsid w:val="0025173E"/>
    <w:rsid w:val="00262B85"/>
    <w:rsid w:val="0026749D"/>
    <w:rsid w:val="002771DA"/>
    <w:rsid w:val="0028044C"/>
    <w:rsid w:val="002A4D39"/>
    <w:rsid w:val="002B0C56"/>
    <w:rsid w:val="002B1373"/>
    <w:rsid w:val="002B2255"/>
    <w:rsid w:val="002B6D3C"/>
    <w:rsid w:val="002B7CE7"/>
    <w:rsid w:val="002D3C42"/>
    <w:rsid w:val="002F006E"/>
    <w:rsid w:val="002F51F5"/>
    <w:rsid w:val="003151BF"/>
    <w:rsid w:val="0032419A"/>
    <w:rsid w:val="00326044"/>
    <w:rsid w:val="003323F7"/>
    <w:rsid w:val="00356D21"/>
    <w:rsid w:val="00364296"/>
    <w:rsid w:val="0037268F"/>
    <w:rsid w:val="0037514F"/>
    <w:rsid w:val="003818F4"/>
    <w:rsid w:val="00385735"/>
    <w:rsid w:val="0038666C"/>
    <w:rsid w:val="003C1F18"/>
    <w:rsid w:val="003C5518"/>
    <w:rsid w:val="003F082A"/>
    <w:rsid w:val="003F101E"/>
    <w:rsid w:val="0041619B"/>
    <w:rsid w:val="004235B8"/>
    <w:rsid w:val="00423B58"/>
    <w:rsid w:val="00433319"/>
    <w:rsid w:val="00436852"/>
    <w:rsid w:val="00436FD1"/>
    <w:rsid w:val="00440A0E"/>
    <w:rsid w:val="004410FE"/>
    <w:rsid w:val="00452B27"/>
    <w:rsid w:val="004801EF"/>
    <w:rsid w:val="004B04E0"/>
    <w:rsid w:val="004D1F96"/>
    <w:rsid w:val="0050760B"/>
    <w:rsid w:val="005206D0"/>
    <w:rsid w:val="00522559"/>
    <w:rsid w:val="005252EA"/>
    <w:rsid w:val="0054072F"/>
    <w:rsid w:val="00547514"/>
    <w:rsid w:val="00570001"/>
    <w:rsid w:val="00583723"/>
    <w:rsid w:val="0059347B"/>
    <w:rsid w:val="005A1370"/>
    <w:rsid w:val="005B25BC"/>
    <w:rsid w:val="005D0DE8"/>
    <w:rsid w:val="006229A4"/>
    <w:rsid w:val="0064681D"/>
    <w:rsid w:val="006657EA"/>
    <w:rsid w:val="006B5951"/>
    <w:rsid w:val="006B5FA7"/>
    <w:rsid w:val="006C3AC1"/>
    <w:rsid w:val="006D68E2"/>
    <w:rsid w:val="006F5661"/>
    <w:rsid w:val="0070398D"/>
    <w:rsid w:val="00712909"/>
    <w:rsid w:val="00717F3F"/>
    <w:rsid w:val="00724003"/>
    <w:rsid w:val="00731485"/>
    <w:rsid w:val="0073317E"/>
    <w:rsid w:val="0073583C"/>
    <w:rsid w:val="00750EF8"/>
    <w:rsid w:val="00756FEC"/>
    <w:rsid w:val="00770FC7"/>
    <w:rsid w:val="00772B21"/>
    <w:rsid w:val="00773C02"/>
    <w:rsid w:val="00780CBC"/>
    <w:rsid w:val="0079491A"/>
    <w:rsid w:val="007A0BCB"/>
    <w:rsid w:val="007D5274"/>
    <w:rsid w:val="007F623D"/>
    <w:rsid w:val="00811308"/>
    <w:rsid w:val="008120E8"/>
    <w:rsid w:val="00813984"/>
    <w:rsid w:val="00823983"/>
    <w:rsid w:val="00840438"/>
    <w:rsid w:val="00861028"/>
    <w:rsid w:val="00873D6A"/>
    <w:rsid w:val="008760F8"/>
    <w:rsid w:val="008B257D"/>
    <w:rsid w:val="008D4612"/>
    <w:rsid w:val="008E19E9"/>
    <w:rsid w:val="008E6AC1"/>
    <w:rsid w:val="008E6AD4"/>
    <w:rsid w:val="008F1620"/>
    <w:rsid w:val="008F29D9"/>
    <w:rsid w:val="009311FB"/>
    <w:rsid w:val="0095169F"/>
    <w:rsid w:val="009611F2"/>
    <w:rsid w:val="009620CD"/>
    <w:rsid w:val="00984F71"/>
    <w:rsid w:val="009A71F1"/>
    <w:rsid w:val="009C1403"/>
    <w:rsid w:val="009E66B9"/>
    <w:rsid w:val="009F2971"/>
    <w:rsid w:val="00A57CC4"/>
    <w:rsid w:val="00A75EE3"/>
    <w:rsid w:val="00A959EF"/>
    <w:rsid w:val="00AB4665"/>
    <w:rsid w:val="00AD4EB6"/>
    <w:rsid w:val="00AE3024"/>
    <w:rsid w:val="00AF0E8B"/>
    <w:rsid w:val="00AF4D1E"/>
    <w:rsid w:val="00B13428"/>
    <w:rsid w:val="00B31E28"/>
    <w:rsid w:val="00B47C9E"/>
    <w:rsid w:val="00B54E3E"/>
    <w:rsid w:val="00B6075A"/>
    <w:rsid w:val="00BA2FAA"/>
    <w:rsid w:val="00BE2BDE"/>
    <w:rsid w:val="00BF1406"/>
    <w:rsid w:val="00BF3636"/>
    <w:rsid w:val="00C05507"/>
    <w:rsid w:val="00C12A43"/>
    <w:rsid w:val="00C23343"/>
    <w:rsid w:val="00C31D96"/>
    <w:rsid w:val="00C71914"/>
    <w:rsid w:val="00CB313A"/>
    <w:rsid w:val="00CC735A"/>
    <w:rsid w:val="00CD5F49"/>
    <w:rsid w:val="00CE44B3"/>
    <w:rsid w:val="00DA1F0A"/>
    <w:rsid w:val="00DB5DAE"/>
    <w:rsid w:val="00E16A87"/>
    <w:rsid w:val="00E40306"/>
    <w:rsid w:val="00E51B31"/>
    <w:rsid w:val="00EA15A9"/>
    <w:rsid w:val="00F00D3F"/>
    <w:rsid w:val="00F053C8"/>
    <w:rsid w:val="00F059FD"/>
    <w:rsid w:val="00F12AC8"/>
    <w:rsid w:val="00F21712"/>
    <w:rsid w:val="00F85610"/>
    <w:rsid w:val="00FA2FD5"/>
    <w:rsid w:val="00FB7E4D"/>
    <w:rsid w:val="00FC517A"/>
    <w:rsid w:val="00FD458B"/>
    <w:rsid w:val="00FD622E"/>
    <w:rsid w:val="00FE1892"/>
    <w:rsid w:val="00FE6333"/>
    <w:rsid w:val="00FE6E7E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0ED10"/>
  <w15:chartTrackingRefBased/>
  <w15:docId w15:val="{4C788C85-7AD3-46C1-BE21-5A32D49D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9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57EA"/>
  </w:style>
  <w:style w:type="paragraph" w:styleId="a8">
    <w:name w:val="footer"/>
    <w:basedOn w:val="a"/>
    <w:link w:val="a9"/>
    <w:uiPriority w:val="99"/>
    <w:unhideWhenUsed/>
    <w:rsid w:val="006657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57EA"/>
  </w:style>
  <w:style w:type="paragraph" w:styleId="aa">
    <w:name w:val="List Paragraph"/>
    <w:basedOn w:val="a"/>
    <w:uiPriority w:val="34"/>
    <w:qFormat/>
    <w:rsid w:val="00423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9CB4-7E48-4149-8A27-EDFC1585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12-27T07:38:00Z</cp:lastPrinted>
  <dcterms:created xsi:type="dcterms:W3CDTF">2022-12-27T08:14:00Z</dcterms:created>
  <dcterms:modified xsi:type="dcterms:W3CDTF">2022-12-27T08:14:00Z</dcterms:modified>
</cp:coreProperties>
</file>